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P Youth Wrestling Minutes</w:t>
      </w:r>
    </w:p>
    <w:p w14:paraId="00000002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gular Board Meeting</w:t>
      </w:r>
    </w:p>
    <w:p w14:paraId="00000003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elmont School Cafeteria</w:t>
      </w:r>
    </w:p>
    <w:p w14:paraId="00000004" w14:textId="1EDED86B" w:rsidR="00481886" w:rsidRDefault="005D3C5D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cember 2,</w:t>
      </w:r>
      <w:r w:rsidR="00307408">
        <w:rPr>
          <w:rFonts w:ascii="Calibri" w:eastAsia="Calibri" w:hAnsi="Calibri" w:cs="Calibri"/>
          <w:color w:val="000000"/>
          <w:sz w:val="22"/>
          <w:szCs w:val="22"/>
        </w:rPr>
        <w:t xml:space="preserve"> 2025@ 6:15pm</w:t>
      </w:r>
    </w:p>
    <w:p w14:paraId="00000005" w14:textId="77777777" w:rsidR="00481886" w:rsidRDefault="00481886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6" w14:textId="247C6D12" w:rsidR="00481886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sent from board: Jeremiah Jenkins, Charl</w:t>
      </w:r>
      <w:r w:rsidR="00307408"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e Jen</w:t>
      </w:r>
      <w:r>
        <w:rPr>
          <w:rFonts w:ascii="Calibri" w:eastAsia="Calibri" w:hAnsi="Calibri" w:cs="Calibri"/>
          <w:sz w:val="22"/>
          <w:szCs w:val="22"/>
        </w:rPr>
        <w:t>kins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ch Schrab,</w:t>
      </w:r>
      <w:r w:rsidR="00126E01">
        <w:rPr>
          <w:rFonts w:ascii="Calibri" w:eastAsia="Calibri" w:hAnsi="Calibri" w:cs="Calibri"/>
          <w:color w:val="000000"/>
          <w:sz w:val="22"/>
          <w:szCs w:val="22"/>
        </w:rPr>
        <w:t xml:space="preserve"> Nate Burku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 Dana Harcus</w:t>
      </w:r>
    </w:p>
    <w:p w14:paraId="339A2D2F" w14:textId="77777777" w:rsidR="008157BE" w:rsidRDefault="00000000" w:rsidP="00237BE1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8157BE">
        <w:rPr>
          <w:rFonts w:ascii="Calibri" w:eastAsia="Calibri" w:hAnsi="Calibri" w:cs="Calibri"/>
          <w:color w:val="000000"/>
          <w:sz w:val="22"/>
          <w:szCs w:val="22"/>
        </w:rPr>
        <w:t>Meeting was called to order by President Jeremiah Jenkins at 6:</w:t>
      </w:r>
      <w:r w:rsidRPr="008157BE">
        <w:rPr>
          <w:rFonts w:ascii="Calibri" w:eastAsia="Calibri" w:hAnsi="Calibri" w:cs="Calibri"/>
          <w:sz w:val="22"/>
          <w:szCs w:val="22"/>
        </w:rPr>
        <w:t>18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 pm</w:t>
      </w:r>
    </w:p>
    <w:p w14:paraId="376D86B9" w14:textId="77777777" w:rsidR="008157BE" w:rsidRPr="008157BE" w:rsidRDefault="008157BE" w:rsidP="00DF10CD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8157BE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000000"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reasurer’s Report- </w:t>
      </w:r>
      <w:r w:rsidR="00000000" w:rsidRPr="008157BE">
        <w:rPr>
          <w:rFonts w:ascii="Calibri" w:eastAsia="Calibri" w:hAnsi="Calibri" w:cs="Calibri"/>
          <w:sz w:val="22"/>
          <w:szCs w:val="22"/>
        </w:rPr>
        <w:t>Charl</w:t>
      </w:r>
      <w:r w:rsidR="004979B1" w:rsidRPr="008157BE">
        <w:rPr>
          <w:rFonts w:ascii="Calibri" w:eastAsia="Calibri" w:hAnsi="Calibri" w:cs="Calibri"/>
          <w:sz w:val="22"/>
          <w:szCs w:val="22"/>
        </w:rPr>
        <w:t>y</w:t>
      </w:r>
      <w:r w:rsidR="00000000" w:rsidRPr="008157BE">
        <w:rPr>
          <w:rFonts w:ascii="Calibri" w:eastAsia="Calibri" w:hAnsi="Calibri" w:cs="Calibri"/>
          <w:sz w:val="22"/>
          <w:szCs w:val="22"/>
        </w:rPr>
        <w:t>e</w:t>
      </w:r>
      <w:r w:rsidR="00000000"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 handed out a summary of purchases, deposits, and the current balance and explained it.</w:t>
      </w:r>
      <w:r w:rsidR="00000000" w:rsidRPr="008157BE">
        <w:rPr>
          <w:rFonts w:ascii="Calibri" w:eastAsia="Calibri" w:hAnsi="Calibri" w:cs="Calibri"/>
          <w:sz w:val="22"/>
          <w:szCs w:val="22"/>
        </w:rPr>
        <w:t xml:space="preserve">  </w:t>
      </w:r>
      <w:r w:rsidR="00000000"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Motion by </w:t>
      </w:r>
      <w:r w:rsidR="004979B1" w:rsidRPr="008157BE">
        <w:rPr>
          <w:rFonts w:ascii="Calibri" w:eastAsia="Calibri" w:hAnsi="Calibri" w:cs="Calibri"/>
          <w:sz w:val="22"/>
          <w:szCs w:val="22"/>
        </w:rPr>
        <w:t>Zach Schrab</w:t>
      </w:r>
      <w:r w:rsidR="00000000"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 and seconded by </w:t>
      </w:r>
      <w:r w:rsidR="00CA6B14" w:rsidRPr="008157BE">
        <w:rPr>
          <w:rFonts w:ascii="Calibri" w:eastAsia="Calibri" w:hAnsi="Calibri" w:cs="Calibri"/>
          <w:sz w:val="22"/>
          <w:szCs w:val="22"/>
        </w:rPr>
        <w:t>Theresa Paulus</w:t>
      </w:r>
      <w:r w:rsidR="00000000" w:rsidRPr="008157BE">
        <w:rPr>
          <w:rFonts w:ascii="Calibri" w:eastAsia="Calibri" w:hAnsi="Calibri" w:cs="Calibri"/>
          <w:color w:val="000000"/>
          <w:sz w:val="22"/>
          <w:szCs w:val="22"/>
        </w:rPr>
        <w:t>.  All “aye.”  Motion carried</w:t>
      </w:r>
    </w:p>
    <w:p w14:paraId="033A5785" w14:textId="77777777" w:rsidR="008157BE" w:rsidRDefault="00CA6B14" w:rsidP="0065438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8157BE">
        <w:rPr>
          <w:rFonts w:ascii="Calibri" w:eastAsia="Calibri" w:hAnsi="Calibri" w:cs="Calibri"/>
          <w:sz w:val="22"/>
          <w:szCs w:val="22"/>
        </w:rPr>
        <w:t>Voting Members- If interested can pay $1.00</w:t>
      </w:r>
    </w:p>
    <w:p w14:paraId="6C54EC9D" w14:textId="77777777" w:rsidR="008157BE" w:rsidRDefault="00CA6B14" w:rsidP="00A433D4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8157BE">
        <w:rPr>
          <w:rFonts w:ascii="Calibri" w:eastAsia="Calibri" w:hAnsi="Calibri" w:cs="Calibri"/>
          <w:sz w:val="22"/>
          <w:szCs w:val="22"/>
        </w:rPr>
        <w:t xml:space="preserve">USA Bracketing Review- This will be done at the end of the meeting where individuals can meet with others to walk through on how to do it. </w:t>
      </w:r>
    </w:p>
    <w:p w14:paraId="5757C359" w14:textId="77777777" w:rsidR="008157BE" w:rsidRPr="008157BE" w:rsidRDefault="00CA6B14" w:rsidP="00381A7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8157BE">
        <w:rPr>
          <w:rFonts w:ascii="Calibri" w:eastAsia="Calibri" w:hAnsi="Calibri" w:cs="Calibri"/>
          <w:sz w:val="22"/>
          <w:szCs w:val="22"/>
        </w:rPr>
        <w:t>Sponsorship Program- Discussed the that we will be giving</w:t>
      </w:r>
      <w:r w:rsidR="00545CB8" w:rsidRPr="008157BE">
        <w:rPr>
          <w:rFonts w:ascii="Calibri" w:eastAsia="Calibri" w:hAnsi="Calibri" w:cs="Calibri"/>
          <w:sz w:val="22"/>
          <w:szCs w:val="22"/>
        </w:rPr>
        <w:t xml:space="preserve"> fliers</w:t>
      </w:r>
      <w:r w:rsidRPr="008157BE">
        <w:rPr>
          <w:rFonts w:ascii="Calibri" w:eastAsia="Calibri" w:hAnsi="Calibri" w:cs="Calibri"/>
          <w:sz w:val="22"/>
          <w:szCs w:val="22"/>
        </w:rPr>
        <w:t xml:space="preserve"> out</w:t>
      </w:r>
      <w:r w:rsidR="00545CB8" w:rsidRPr="008157BE">
        <w:rPr>
          <w:rFonts w:ascii="Calibri" w:eastAsia="Calibri" w:hAnsi="Calibri" w:cs="Calibri"/>
          <w:sz w:val="22"/>
          <w:szCs w:val="22"/>
        </w:rPr>
        <w:t xml:space="preserve"> directly to businesses, put on Facebook</w:t>
      </w:r>
      <w:r w:rsidRPr="008157BE">
        <w:rPr>
          <w:rFonts w:ascii="Calibri" w:eastAsia="Calibri" w:hAnsi="Calibri" w:cs="Calibri"/>
          <w:sz w:val="22"/>
          <w:szCs w:val="22"/>
        </w:rPr>
        <w:t xml:space="preserve">. </w:t>
      </w:r>
      <w:r w:rsidR="00545CB8" w:rsidRPr="008157BE">
        <w:rPr>
          <w:rFonts w:ascii="Calibri" w:eastAsia="Calibri" w:hAnsi="Calibri" w:cs="Calibri"/>
          <w:sz w:val="22"/>
          <w:szCs w:val="22"/>
        </w:rPr>
        <w:t xml:space="preserve">There are three different sponsorship levels. Brian Pierick is the contact for this. </w:t>
      </w:r>
    </w:p>
    <w:p w14:paraId="46122BFE" w14:textId="77777777" w:rsidR="008157BE" w:rsidRPr="008157BE" w:rsidRDefault="008157BE" w:rsidP="00DC088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8157BE">
        <w:rPr>
          <w:rFonts w:ascii="Calibri" w:eastAsia="Calibri" w:hAnsi="Calibri" w:cs="Calibri"/>
          <w:sz w:val="22"/>
          <w:szCs w:val="22"/>
        </w:rPr>
        <w:t>High School Meets</w:t>
      </w:r>
    </w:p>
    <w:p w14:paraId="2559367F" w14:textId="77777777" w:rsidR="008157BE" w:rsidRDefault="00545CB8" w:rsidP="00061B82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 w:rsidRPr="008157BE">
        <w:rPr>
          <w:rFonts w:ascii="Calibri" w:eastAsia="Calibri" w:hAnsi="Calibri" w:cs="Calibri"/>
          <w:sz w:val="22"/>
        </w:rPr>
        <w:t>Tuesday, January 6th @ 6:00 pm– Varsity at Belmont vs Mineral Point- no practice so everyone can watch. – Dedication of new wrestling Mat- We will need to pick a new date for our monthly board meeting</w:t>
      </w:r>
    </w:p>
    <w:p w14:paraId="77797576" w14:textId="77777777" w:rsidR="008157BE" w:rsidRDefault="00545CB8" w:rsidP="00CA2BDF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 w:rsidRPr="008157BE">
        <w:rPr>
          <w:rFonts w:ascii="Calibri" w:eastAsia="Calibri" w:hAnsi="Calibri" w:cs="Calibri"/>
          <w:sz w:val="22"/>
        </w:rPr>
        <w:t xml:space="preserve">Tuesday, January 13th @ 6:00 pm – Varsity Triangular at Platteville High School </w:t>
      </w:r>
    </w:p>
    <w:p w14:paraId="3DB97CFE" w14:textId="099C23EF" w:rsidR="00545CB8" w:rsidRDefault="00545CB8" w:rsidP="008157B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8157BE">
        <w:rPr>
          <w:rFonts w:ascii="Calibri" w:eastAsia="Calibri" w:hAnsi="Calibri" w:cs="Calibri"/>
          <w:sz w:val="22"/>
        </w:rPr>
        <w:t>High School Live Broadcast for any Invites- WGLR</w:t>
      </w:r>
    </w:p>
    <w:p w14:paraId="6344A19B" w14:textId="77777777" w:rsidR="008157BE" w:rsidRDefault="008157BE" w:rsidP="003B2981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 w:rsidRPr="008157BE">
        <w:rPr>
          <w:rFonts w:ascii="Calibri" w:eastAsia="Calibri" w:hAnsi="Calibri" w:cs="Calibri"/>
          <w:sz w:val="22"/>
        </w:rPr>
        <w:t>We broadcast for conference, conference duals, sectionals, and state</w:t>
      </w:r>
    </w:p>
    <w:p w14:paraId="0FFCFF1B" w14:textId="5AF89412" w:rsidR="00545CB8" w:rsidRDefault="00545CB8" w:rsidP="008157B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8157BE">
        <w:rPr>
          <w:rFonts w:ascii="Calibri" w:eastAsia="Calibri" w:hAnsi="Calibri" w:cs="Calibri"/>
          <w:sz w:val="22"/>
        </w:rPr>
        <w:t>BP Tournament-Discussion</w:t>
      </w:r>
    </w:p>
    <w:p w14:paraId="4C1FB8E7" w14:textId="5DAB83D5" w:rsidR="008157BE" w:rsidRDefault="008157BE" w:rsidP="008157BE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here will be a work sign-up sent in the email by the end of the month</w:t>
      </w:r>
    </w:p>
    <w:p w14:paraId="08A41A42" w14:textId="4EFC1BAE" w:rsidR="008157BE" w:rsidRDefault="008157BE" w:rsidP="008157BE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e are going to do food a little different this year. There will be information coming out on this later this in the month</w:t>
      </w:r>
    </w:p>
    <w:p w14:paraId="26D38DCC" w14:textId="77777777" w:rsidR="005D3C5D" w:rsidRDefault="008157BE" w:rsidP="00FB4216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>BP Kids will have to weigh-in</w:t>
      </w:r>
      <w:r w:rsidR="005D3C5D" w:rsidRPr="005D3C5D">
        <w:rPr>
          <w:rFonts w:ascii="Calibri" w:eastAsia="Calibri" w:hAnsi="Calibri" w:cs="Calibri"/>
          <w:sz w:val="22"/>
        </w:rPr>
        <w:t>- this is due to USA Bracketing</w:t>
      </w:r>
    </w:p>
    <w:p w14:paraId="77D378AF" w14:textId="6F4435DF" w:rsidR="00545CB8" w:rsidRDefault="00545CB8" w:rsidP="005D3C5D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>Monthly meetings-Discussion</w:t>
      </w:r>
    </w:p>
    <w:p w14:paraId="6B5A1C3A" w14:textId="77777777" w:rsidR="005D3C5D" w:rsidRDefault="005D3C5D" w:rsidP="00716B38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>We will move our January meeting to January 8</w:t>
      </w:r>
      <w:r w:rsidRPr="005D3C5D">
        <w:rPr>
          <w:rFonts w:ascii="Calibri" w:eastAsia="Calibri" w:hAnsi="Calibri" w:cs="Calibri"/>
          <w:sz w:val="22"/>
          <w:vertAlign w:val="superscript"/>
        </w:rPr>
        <w:t>th</w:t>
      </w:r>
      <w:r w:rsidRPr="005D3C5D">
        <w:rPr>
          <w:rFonts w:ascii="Calibri" w:eastAsia="Calibri" w:hAnsi="Calibri" w:cs="Calibri"/>
          <w:sz w:val="22"/>
        </w:rPr>
        <w:t xml:space="preserve"> at 6:00 pm in Platteville due to the high school dual on the 6</w:t>
      </w:r>
      <w:r w:rsidRPr="005D3C5D">
        <w:rPr>
          <w:rFonts w:ascii="Calibri" w:eastAsia="Calibri" w:hAnsi="Calibri" w:cs="Calibri"/>
          <w:sz w:val="22"/>
          <w:vertAlign w:val="superscript"/>
        </w:rPr>
        <w:t>th</w:t>
      </w:r>
    </w:p>
    <w:p w14:paraId="06C9D587" w14:textId="6BBA7652" w:rsidR="00545CB8" w:rsidRDefault="00545CB8" w:rsidP="005D3C5D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>Other housekeeping items- if any- discussion</w:t>
      </w:r>
    </w:p>
    <w:p w14:paraId="5A7D4849" w14:textId="7F16517E" w:rsidR="005D3C5D" w:rsidRDefault="005D3C5D" w:rsidP="005D3C5D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We will send reminders and fliers for tournaments one week before the tournament. This will be sent to Sports Engine Chat and in emails. </w:t>
      </w:r>
    </w:p>
    <w:p w14:paraId="7570F998" w14:textId="77777777" w:rsidR="005D3C5D" w:rsidRDefault="005D3C5D" w:rsidP="009B1117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>UWP wrestling day of giving is coming up.  We will give $1,000 to this.</w:t>
      </w:r>
    </w:p>
    <w:p w14:paraId="4E48D30E" w14:textId="77777777" w:rsidR="005D3C5D" w:rsidRDefault="00545CB8" w:rsidP="0079546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 xml:space="preserve">Next meeting- </w:t>
      </w:r>
      <w:r w:rsidR="005D3C5D" w:rsidRPr="005D3C5D">
        <w:rPr>
          <w:rFonts w:ascii="Calibri" w:eastAsia="Calibri" w:hAnsi="Calibri" w:cs="Calibri"/>
          <w:sz w:val="22"/>
        </w:rPr>
        <w:t xml:space="preserve">January 8, 2026 at 6:00 pm in the basement of Park Place. This is so parents of the first group and parents of the second group can both attend.  </w:t>
      </w:r>
    </w:p>
    <w:p w14:paraId="1A66BB87" w14:textId="1FF327C1" w:rsidR="00545CB8" w:rsidRDefault="00545CB8" w:rsidP="0079546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>Adjourn- Action Item</w:t>
      </w:r>
    </w:p>
    <w:p w14:paraId="514AD614" w14:textId="775C426F" w:rsidR="005D3C5D" w:rsidRPr="005D3C5D" w:rsidRDefault="005D3C5D" w:rsidP="005D3C5D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otion by Theresa Paulus and seconded by Nate Burkum to adjourn at 6:42 pm. All “aye.” Motion Carried</w:t>
      </w:r>
    </w:p>
    <w:p w14:paraId="3EFF1139" w14:textId="77777777" w:rsidR="00545CB8" w:rsidRDefault="00545CB8" w:rsidP="008157BE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545CB8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B77"/>
    <w:multiLevelType w:val="hybridMultilevel"/>
    <w:tmpl w:val="2A6E285C"/>
    <w:lvl w:ilvl="0" w:tplc="25325CD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57917B2"/>
    <w:multiLevelType w:val="multilevel"/>
    <w:tmpl w:val="16BC7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01A74"/>
    <w:multiLevelType w:val="multilevel"/>
    <w:tmpl w:val="A9B4FA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3126A81"/>
    <w:multiLevelType w:val="hybridMultilevel"/>
    <w:tmpl w:val="6B02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0145"/>
    <w:multiLevelType w:val="multilevel"/>
    <w:tmpl w:val="C250FC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1689444">
    <w:abstractNumId w:val="4"/>
  </w:num>
  <w:num w:numId="2" w16cid:durableId="544568164">
    <w:abstractNumId w:val="0"/>
  </w:num>
  <w:num w:numId="3" w16cid:durableId="936409185">
    <w:abstractNumId w:val="1"/>
  </w:num>
  <w:num w:numId="4" w16cid:durableId="404646097">
    <w:abstractNumId w:val="2"/>
  </w:num>
  <w:num w:numId="5" w16cid:durableId="76187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86"/>
    <w:rsid w:val="000001F3"/>
    <w:rsid w:val="001052F6"/>
    <w:rsid w:val="00126E01"/>
    <w:rsid w:val="002D6D3E"/>
    <w:rsid w:val="00307408"/>
    <w:rsid w:val="003B6F63"/>
    <w:rsid w:val="00481886"/>
    <w:rsid w:val="004979B1"/>
    <w:rsid w:val="00545CB8"/>
    <w:rsid w:val="00553161"/>
    <w:rsid w:val="005D3C5D"/>
    <w:rsid w:val="006A4299"/>
    <w:rsid w:val="008157BE"/>
    <w:rsid w:val="00B6561B"/>
    <w:rsid w:val="00B92CCE"/>
    <w:rsid w:val="00CA6B14"/>
    <w:rsid w:val="00FA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4F5F"/>
  <w15:docId w15:val="{8A26094B-281F-4B0D-8576-3461BA18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B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LQt0/gTWcmhBd8PuoyqyWjS7bw==">CgMxLjA4AHIhMXAyU0k2czdmQzA1cEd5OUVabjRoVjB4cFFCLWtyZ19Q</go:docsCustomData>
</go:gDocsCustomXmlDataStorage>
</file>

<file path=customXml/itemProps1.xml><?xml version="1.0" encoding="utf-8"?>
<ds:datastoreItem xmlns:ds="http://schemas.openxmlformats.org/officeDocument/2006/customXml" ds:itemID="{809016B8-30FE-4578-A599-1FF4FE35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cus</dc:creator>
  <cp:lastModifiedBy>Dana Harcus</cp:lastModifiedBy>
  <cp:revision>3</cp:revision>
  <dcterms:created xsi:type="dcterms:W3CDTF">2025-12-31T16:26:00Z</dcterms:created>
  <dcterms:modified xsi:type="dcterms:W3CDTF">2025-12-31T17:57:00Z</dcterms:modified>
</cp:coreProperties>
</file>